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xml:space="preserve">25 Dec at 07:45</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xml:space="preserve">FruitProcess_PDD</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A05888"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3"/>
        </w:p>
        <w:p w14:paraId="2149F4DF" w14:textId="77777777" w:rsidR="002F4626" w:rsidRDefault="002F4626" w:rsidP="00E27370">
          <w:pPr>
            <w:pStyle w:val="TOC1"/>
            <w:tabs>
              <w:tab w:val="right" w:leader="dot" w:pos="9350"/>
            </w:tabs>
            <w:rPr>
              <w:rFonts w:asciiTheme="minorHAnsi" w:hAnsiTheme="minorHAnsi"/>
              <w:i/>
            </w:rPr>
          </w:pPr>
        </w:p>
        <w:p w14:paraId="64051E22" w14:textId="6E828C36"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3361F0C5" w14:textId="41172B4F" w:rsidR="00E27370" w:rsidRDefault="00A05888">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4F5E770E" w14:textId="0A4C830F" w:rsidR="00E27370" w:rsidRDefault="00A05888">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60A247B" w14:textId="243ABF9F" w:rsidR="00E27370" w:rsidRDefault="00A05888">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7E267F10" w14:textId="456DC1E2" w:rsidR="00E27370" w:rsidRDefault="00A05888">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25E576BC" w14:textId="1A60E93D"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6F08CFC1" w14:textId="0593F206" w:rsidR="00E27370" w:rsidRDefault="00A05888">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40170790" w14:textId="33E10E58" w:rsidR="00E27370" w:rsidRDefault="00A05888">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4E8A013E" w14:textId="4D77F339" w:rsidR="00E27370" w:rsidRDefault="00A05888">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1F5E90E0" w14:textId="6491AB31" w:rsidR="00E27370" w:rsidRDefault="00A05888">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14:paraId="09E8A3B1" w14:textId="186350C3" w:rsidR="00E27370" w:rsidRDefault="00A05888">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14:paraId="3CDC6743" w14:textId="4E252F18"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6E724463" w14:textId="3B862F96" w:rsidR="00E27370" w:rsidRDefault="00A05888">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30B67C02" w14:textId="07FA5A71" w:rsidR="00E27370" w:rsidRDefault="00A05888">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63C01DE2" w14:textId="42857C65" w:rsidR="00E27370" w:rsidRDefault="00A05888">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5C475A0A" w14:textId="1C4335C2" w:rsidR="00E27370" w:rsidRDefault="00A05888">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385623E6" w14:textId="78ADCBBA" w:rsidR="00E27370" w:rsidRDefault="00A05888">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5BAC0878" w14:textId="0DDD8FCA" w:rsidR="00E27370" w:rsidRDefault="00A05888">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14:paraId="71CDBC3B" w14:textId="3EA6253A" w:rsidR="00E27370" w:rsidRDefault="00A05888">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7CBB1F10" w14:textId="478870B7"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31A39DED" w14:textId="60F4BA79" w:rsidR="00E27370" w:rsidRDefault="00A05888">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14:paraId="68B76CB3" w14:textId="03445283"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14:paraId="3C12ABA5" w14:textId="46DE0477"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8" w:name="_Toc536547236"/>
      <w:bookmarkStart w:id="9" w:name="_Toc21516081"/>
      <w:r w:rsidRPr="00C821B6">
        <w:t>I.2 Objectives</w:t>
      </w:r>
      <w:bookmarkEnd w:id="8"/>
      <w:bookmarkEnd w:id="9"/>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0" w:name="_Toc536547237"/>
      <w:bookmarkStart w:id="11" w:name="_Toc21516082"/>
      <w:r w:rsidRPr="0097201A">
        <w:t>I.3 Process key contact</w:t>
      </w:r>
      <w:bookmarkEnd w:id="10"/>
      <w:bookmarkEnd w:id="11"/>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w:t>
      </w:r>
      <w:r w:rsidR="003944BD">
        <w:t>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xml:space="preserve">saritha</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14:paraId="55E7A5A8" w14:textId="1E470E2A" w:rsidR="00D0136B" w:rsidRPr="00D0136B" w:rsidRDefault="00D9001D" w:rsidP="00FB63FC">
      <w:pPr>
        <w:pStyle w:val="Heading2"/>
      </w:pPr>
      <w:bookmarkStart w:id="16" w:name="_Toc536547240"/>
      <w:bookmarkStart w:id="17" w:name="_Toc21516085"/>
      <w:r w:rsidRPr="0097201A">
        <w:t>II.1 Process Overview</w:t>
      </w:r>
      <w:bookmarkEnd w:id="16"/>
      <w:bookmarkEnd w:id="17"/>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xml:space="preserve">25 Dec at 07:45</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xml:space="preserve">FruitProcess_PDD</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 xml:space="preserve">0.0 sec.</w:t>
            </w:r>
            <w:r w:rsidR="005628A3">
              <w:t/>
            </w:r>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371975"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 xml:space="preserve">0</w:t>
            </w:r>
          </w:p>
        </w:tc>
        <w:tc>
          <w:tcPr>
            <w:tcW w:w="1276" w:type="dxa"/>
            <w:vAlign w:val="center"/>
          </w:tcPr>
          <w:p w14:paraId="33D6BA7E" w14:textId="5BE88796" w:rsidR="006C6B1A" w:rsidRPr="00510C73" w:rsidRDefault="006C6B1A" w:rsidP="00FB63FC">
            <w:pPr>
              <w:pStyle w:val="table"/>
            </w:pPr>
            <w:r w:rsidRPr="00510C73">
              <w:t xml:space="preserve">0</w:t>
            </w:r>
          </w:p>
        </w:tc>
        <w:tc>
          <w:tcPr>
            <w:tcW w:w="992" w:type="dxa"/>
            <w:vAlign w:val="center"/>
          </w:tcPr>
          <w:p w14:paraId="4FBD4286" w14:textId="302F1FAE" w:rsidR="006C6B1A" w:rsidRPr="00510C73" w:rsidRDefault="006C6B1A" w:rsidP="00FB63FC">
            <w:pPr>
              <w:pStyle w:val="table"/>
            </w:pPr>
            <w:r w:rsidRPr="00510C73">
              <w:t xml:space="preserve">0</w:t>
            </w:r>
            <w:r w:rsidR="005628A3">
              <w:t/>
            </w:r>
            <w:r w:rsidRPr="00510C73">
              <w:t/>
            </w:r>
          </w:p>
        </w:tc>
        <w:tc>
          <w:tcPr>
            <w:tcW w:w="1134" w:type="dxa"/>
            <w:vAlign w:val="center"/>
          </w:tcPr>
          <w:p w14:paraId="2AADE4D9" w14:textId="08ECBA30" w:rsidR="006C6B1A" w:rsidRPr="00510C73" w:rsidRDefault="006C6B1A" w:rsidP="00FB63FC">
            <w:pPr>
              <w:pStyle w:val="table"/>
            </w:pPr>
            <w:r w:rsidRPr="00510C73">
              <w:t xml:space="preserve">0</w:t>
            </w:r>
          </w:p>
        </w:tc>
        <w:tc>
          <w:tcPr>
            <w:tcW w:w="1134" w:type="dxa"/>
            <w:vAlign w:val="center"/>
          </w:tcPr>
          <w:p w14:paraId="6C312E53" w14:textId="503126C4" w:rsidR="006C6B1A" w:rsidRPr="00510C73" w:rsidRDefault="006C6B1A" w:rsidP="00FB63FC">
            <w:pPr>
              <w:pStyle w:val="table"/>
            </w:pPr>
            <w:r w:rsidRPr="00510C73">
              <w:t xml:space="preserve">0</w:t>
            </w:r>
          </w:p>
        </w:tc>
        <w:tc>
          <w:tcPr>
            <w:tcW w:w="1276" w:type="dxa"/>
            <w:vAlign w:val="center"/>
          </w:tcPr>
          <w:p w14:paraId="35CB09A8" w14:textId="075C8EDB" w:rsidR="006C6B1A" w:rsidRPr="00510C73" w:rsidRDefault="006C6B1A" w:rsidP="00FB63FC">
            <w:pPr>
              <w:pStyle w:val="table"/>
            </w:pPr>
            <w:r w:rsidRPr="00510C73">
              <w:t xml:space="preserve">0</w:t>
            </w:r>
          </w:p>
        </w:tc>
        <w:tc>
          <w:tcPr>
            <w:tcW w:w="1134" w:type="dxa"/>
            <w:vAlign w:val="center"/>
          </w:tcPr>
          <w:p w14:paraId="493E5443" w14:textId="5089C451" w:rsidR="006C6B1A" w:rsidRPr="00510C73" w:rsidRDefault="006C6B1A" w:rsidP="00FB63FC">
            <w:pPr>
              <w:pStyle w:val="table"/>
            </w:pPr>
            <w:r w:rsidRPr="00510C73">
              <w:t xml:space="preserve">0</w:t>
            </w:r>
          </w:p>
        </w:tc>
        <w:tc>
          <w:tcPr>
            <w:tcW w:w="992" w:type="dxa"/>
            <w:vAlign w:val="center"/>
          </w:tcPr>
          <w:p w14:paraId="77336D32" w14:textId="20B7543E" w:rsidR="006C6B1A" w:rsidRPr="00510C73" w:rsidRDefault="006C6B1A" w:rsidP="00FB63FC">
            <w:pPr>
              <w:pStyle w:val="table"/>
            </w:pPr>
            <w:r w:rsidRPr="00510C73">
              <w:t xml:space="preserve">0.0 sec.</w:t>
            </w:r>
            <w:r w:rsidR="00495D78">
              <w:t/>
            </w:r>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bl>
    <w:p w14:paraId="05B40CAA" w14:textId="77777777" w:rsidR="00202917" w:rsidRDefault="00202917" w:rsidP="00202917">
      <w:pPr>
        <w:tabs>
          <w:tab w:val="left" w:pos="3815"/>
        </w:tabs>
      </w:pPr>
      <w:bookmarkStart w:id="23"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bookmarkStart w:id="24" w:name="_Toc21516089"/>
      <w:r>
        <w:br w:type="page"/>
      </w:r>
    </w:p>
    <w:p w14:paraId="55DFEC37" w14:textId="7DB5075A"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4C25635B" w14:textId="777031A2" w:rsidR="000F284C" w:rsidRDefault="005F6024" w:rsidP="00FB63FC">
      <w:pPr>
        <w:pStyle w:val="table"/>
      </w:pPr>
      <w:r w:rsidRPr="009177D8">
        <w:t/>
      </w:r>
      <w:r w:rsidR="005628A3" w:rsidRPr="005628A3">
        <w:t/>
      </w:r>
      <w:r w:rsidRPr="009177D8">
        <w:t/>
      </w:r>
    </w:p>
    <w:p w14:paraId="68FE9F76" w14:textId="725ED129" w:rsidR="001F48BD" w:rsidRPr="001F48BD" w:rsidRDefault="000F284C" w:rsidP="00AA4072">
      <w:pPr>
        <w:pStyle w:val="Heading4"/>
        <w:keepNext/>
      </w:pPr>
      <w:r w:rsidRPr="004C3BED">
        <w:t xml:space="preserve">Prompt The User To Get the Fruit Nam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Input Received</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If 'True' then go to '3. Fruit Name  Exists in Table'</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Fruit Name  Exists in Tabl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If 'False' then go to '4. Query the API with Fruit Name.'</w:t>
            </w:r>
          </w:p>
          <w:p w14:paraId="478615A6" w14:textId="2FC1B7F3" w:rsidR="001F48BD" w:rsidRPr="006A36DA" w:rsidRDefault="001F48BD" w:rsidP="00AA4072">
            <w:pPr>
              <w:pStyle w:val="table"/>
              <w:keepNext/>
            </w:pPr>
            <w:r w:rsidRPr="003D5E71">
              <w:t xml:space="preserve">If 'True' then go to '7. Navigate to "Taste.com.ui" and search for specific Fruit Name'</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Query the API with Fruit Nam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Fruit Exists in API</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If 'False' then go to '6. Fruit Doesnt Exist'</w:t>
            </w:r>
          </w:p>
          <w:p w14:paraId="478615A6" w14:textId="2FC1B7F3" w:rsidR="001F48BD" w:rsidRPr="006A36DA" w:rsidRDefault="001F48BD" w:rsidP="00AA4072">
            <w:pPr>
              <w:pStyle w:val="table"/>
              <w:keepNext/>
            </w:pPr>
            <w:r w:rsidRPr="003D5E71">
              <w:t xml:space="preserve">If 'True' then go to '7. Navigate to "Taste.com.ui" and search for specific Fruit Name'</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Fruit Doesnt Exist</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Navigate to "Taste.com.ui"
and search for specific Fruit Nam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Select the top 3 (Non Featrured) Recipes
And get only the Recipe,which has most ingrideints.
Store the Recipe Name with its ingredients into the Excel Table</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5628A3" w:rsidRPr="005628A3">
        <w:t/>
      </w:r>
      <w:r w:rsidRPr="009177D8">
        <w:t/>
      </w:r>
    </w:p>
    <w:p w14:paraId="68FE9F76" w14:textId="725ED129" w:rsidR="001F48BD" w:rsidRPr="001F48BD" w:rsidRDefault="000F284C" w:rsidP="00AA4072">
      <w:pPr>
        <w:pStyle w:val="Heading4"/>
        <w:keepNext/>
      </w:pPr>
      <w:r w:rsidRPr="004C3BED">
        <w:t xml:space="preserve">Update the
 Receipe 
Details
 in Fruits Excel</w:t>
      </w:r>
      <w:r w:rsidR="005628A3" w:rsidRPr="005628A3">
        <w:t/>
      </w:r>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r w:rsidRPr="005628A3">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r w:rsidRPr="001F48BD">
              <w:rPr>
                <w:b/>
              </w:rPr>
              <w:t/>
            </w:r>
            <w:r w:rsidRPr="0011609C">
              <w:rPr>
                <w:b/>
              </w:rPr>
              <w:t/>
            </w:r>
          </w:p>
        </w:tc>
      </w:tr>
    </w:tbl>
    <w:p w14:paraId="502BBED3" w14:textId="77777777" w:rsidR="00001B2B" w:rsidRDefault="00001B2B" w:rsidP="00FB63FC">
      <w:pPr>
        <w:pStyle w:val="table"/>
        <w:rPr>
          <w:b/>
        </w:rPr>
      </w:pPr>
    </w:p>
    <w:p w14:paraId="28F675C3" w14:textId="587308F7" w:rsidR="004C3BED" w:rsidRDefault="004C3BED" w:rsidP="00FB63FC">
      <w:pPr>
        <w:pStyle w:val="table"/>
      </w:pPr>
      <w:r w:rsidRPr="009177D8">
        <w:t/>
      </w:r>
      <w:r w:rsidR="0066095D">
        <w:t/>
      </w:r>
      <w:r w:rsidRPr="0097201A">
        <w:t/>
      </w:r>
    </w:p>
    <w:p w14:paraId="5A9171FF" w14:textId="5C263FAF" w:rsidR="003C6855" w:rsidRDefault="009F070F" w:rsidP="00FB63FC">
      <w:pPr>
        <w:pStyle w:val="table"/>
      </w:pPr>
      <w:r w:rsidRPr="0097201A">
        <w:t/>
      </w:r>
      <w:r w:rsidR="00D8031A" w:rsidRPr="005628A3">
        <w:t/>
      </w:r>
      <w:r w:rsidR="00D8031A" w:rsidRPr="009177D8">
        <w:t/>
      </w:r>
      <w:r w:rsidRPr="0097201A">
        <w:t/>
      </w: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5" w:name="_Toc536547245"/>
      <w:bookmarkStart w:id="26" w:name="_Toc21516090"/>
      <w:r w:rsidRPr="0097201A">
        <w:lastRenderedPageBreak/>
        <w:t>T</w:t>
      </w:r>
      <w:r w:rsidR="005366AE">
        <w:t>o-Be</w:t>
      </w:r>
      <w:r w:rsidRPr="0097201A">
        <w:t xml:space="preserve"> Process Description</w:t>
      </w:r>
      <w:bookmarkEnd w:id="25"/>
      <w:bookmarkEnd w:id="26"/>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42"/>
        <w:gridCol w:w="2321"/>
        <w:gridCol w:w="1498"/>
        <w:gridCol w:w="1840"/>
        <w:gridCol w:w="1280"/>
        <w:gridCol w:w="1769"/>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gramStart"/>
            <w:r w:rsidRPr="0097201A">
              <w:t>S.No</w:t>
            </w:r>
            <w:proofErr w:type="gram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14:paraId="660CA27E" w14:textId="499B891A"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3" w:name="_Toc536547249"/>
      <w:bookmarkStart w:id="34" w:name="_Toc21516094"/>
      <w:r w:rsidRPr="0097201A">
        <w:lastRenderedPageBreak/>
        <w:t xml:space="preserve">III.4 Out of Scope </w:t>
      </w:r>
      <w:r w:rsidR="006433C7">
        <w:t>of</w:t>
      </w:r>
      <w:r w:rsidRPr="0097201A">
        <w:t xml:space="preserve"> RPA</w:t>
      </w:r>
      <w:bookmarkEnd w:id="33"/>
      <w:bookmarkEnd w:id="34"/>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221"/>
        <w:gridCol w:w="2591"/>
        <w:gridCol w:w="1712"/>
        <w:gridCol w:w="2135"/>
        <w:gridCol w:w="1691"/>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84"/>
        <w:gridCol w:w="2948"/>
        <w:gridCol w:w="809"/>
        <w:gridCol w:w="2097"/>
        <w:gridCol w:w="2812"/>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t>For all other unanticipated or unknown business (process) exceptions, the robot should:</w:t>
      </w:r>
    </w:p>
    <w:p w14:paraId="7A871A32" w14:textId="28123C2C" w:rsidR="00D9001D" w:rsidRPr="0097201A" w:rsidRDefault="00D9001D" w:rsidP="00FB63FC">
      <w:pPr>
        <w:pStyle w:val="Heading2"/>
      </w:pPr>
      <w:bookmarkStart w:id="37" w:name="_Toc536547251"/>
      <w:bookmarkStart w:id="38" w:name="_Toc21516096"/>
      <w:r w:rsidRPr="00C043E6">
        <w:t>III.6</w:t>
      </w:r>
      <w:r w:rsidRPr="0097201A">
        <w:rPr>
          <w:rFonts w:eastAsiaTheme="minorHAnsi" w:cstheme="minorHAnsi"/>
          <w:sz w:val="22"/>
          <w:szCs w:val="22"/>
        </w:rPr>
        <w:t xml:space="preserve"> </w:t>
      </w:r>
      <w:r w:rsidRPr="0097201A">
        <w:t>Application Error and Exception Handling</w:t>
      </w:r>
      <w:bookmarkEnd w:id="37"/>
      <w:bookmarkEnd w:id="38"/>
    </w:p>
    <w:p w14:paraId="2C04F0D1" w14:textId="4DB077B5"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25"/>
        <w:gridCol w:w="3032"/>
        <w:gridCol w:w="4393"/>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278E" w14:textId="77777777" w:rsidR="00A05888" w:rsidRDefault="00A05888" w:rsidP="00FB63FC">
      <w:r>
        <w:separator/>
      </w:r>
    </w:p>
  </w:endnote>
  <w:endnote w:type="continuationSeparator" w:id="0">
    <w:p w14:paraId="2EBF7785" w14:textId="77777777" w:rsidR="00A05888" w:rsidRDefault="00A0588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E1B1" w14:textId="77777777" w:rsidR="00A05888" w:rsidRDefault="00A05888" w:rsidP="00FB63FC">
      <w:r>
        <w:separator/>
      </w:r>
    </w:p>
  </w:footnote>
  <w:footnote w:type="continuationSeparator" w:id="0">
    <w:p w14:paraId="4A21EC3D" w14:textId="77777777" w:rsidR="00A05888" w:rsidRDefault="00A0588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31</cp:revision>
  <cp:lastPrinted>2004-05-28T22:55:00Z</cp:lastPrinted>
  <dcterms:created xsi:type="dcterms:W3CDTF">2019-10-08T22:11:00Z</dcterms:created>
  <dcterms:modified xsi:type="dcterms:W3CDTF">2020-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